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4D" w:rsidRDefault="000F6593">
      <w:pPr>
        <w:pStyle w:val="21"/>
      </w:pPr>
      <w:r>
        <w:t>单元一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5D4D">
        <w:tc>
          <w:tcPr>
            <w:tcW w:w="2160" w:type="dxa"/>
          </w:tcPr>
          <w:p w:rsidR="00AB5D4D" w:rsidRPr="006E0B25" w:rsidRDefault="000F6593">
            <w:pPr>
              <w:rPr>
                <w:color w:val="0070C0"/>
              </w:rPr>
            </w:pPr>
            <w:r w:rsidRPr="006E0B25">
              <w:rPr>
                <w:color w:val="0070C0"/>
              </w:rPr>
              <w:t>hú-dié</w:t>
            </w:r>
            <w:r w:rsidRPr="006E0B25">
              <w:rPr>
                <w:color w:val="0070C0"/>
              </w:rPr>
              <w:br/>
            </w:r>
            <w:r w:rsidRPr="006E0B25">
              <w:rPr>
                <w:color w:val="0070C0"/>
              </w:rPr>
              <w:br/>
            </w:r>
          </w:p>
        </w:tc>
        <w:tc>
          <w:tcPr>
            <w:tcW w:w="2160" w:type="dxa"/>
          </w:tcPr>
          <w:p w:rsidR="00AB5D4D" w:rsidRPr="006E0B25" w:rsidRDefault="000F6593">
            <w:pPr>
              <w:rPr>
                <w:color w:val="0070C0"/>
              </w:rPr>
            </w:pPr>
            <w:r w:rsidRPr="006E0B25">
              <w:rPr>
                <w:color w:val="0070C0"/>
              </w:rPr>
              <w:t>qīng-tíng</w:t>
            </w:r>
            <w:r w:rsidRPr="006E0B25">
              <w:rPr>
                <w:color w:val="0070C0"/>
              </w:rPr>
              <w:br/>
            </w:r>
            <w:r w:rsidRPr="006E0B25">
              <w:rPr>
                <w:color w:val="0070C0"/>
              </w:rPr>
              <w:br/>
            </w:r>
          </w:p>
        </w:tc>
        <w:tc>
          <w:tcPr>
            <w:tcW w:w="2160" w:type="dxa"/>
          </w:tcPr>
          <w:p w:rsidR="00AB5D4D" w:rsidRDefault="000F6593">
            <w:r>
              <w:t>mǎ-zh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uán-gǔn-gǔ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Pr="006E0B25" w:rsidRDefault="000F6593">
            <w:pPr>
              <w:rPr>
                <w:color w:val="0070C0"/>
              </w:rPr>
            </w:pPr>
            <w:r w:rsidRPr="006E0B25">
              <w:rPr>
                <w:color w:val="0070C0"/>
              </w:rPr>
              <w:t>míng-huǎng-huǎng</w:t>
            </w:r>
            <w:r w:rsidRPr="006E0B25">
              <w:rPr>
                <w:color w:val="0070C0"/>
              </w:rPr>
              <w:br/>
            </w:r>
            <w:r w:rsidRPr="006E0B25">
              <w:rPr>
                <w:color w:val="0070C0"/>
              </w:rPr>
              <w:br/>
            </w:r>
          </w:p>
        </w:tc>
        <w:tc>
          <w:tcPr>
            <w:tcW w:w="2160" w:type="dxa"/>
          </w:tcPr>
          <w:p w:rsidR="00AB5D4D" w:rsidRPr="006E0B25" w:rsidRDefault="000F6593">
            <w:pPr>
              <w:rPr>
                <w:color w:val="0070C0"/>
              </w:rPr>
            </w:pPr>
            <w:r w:rsidRPr="006E0B25">
              <w:rPr>
                <w:color w:val="0070C0"/>
              </w:rPr>
              <w:t>yīng-táo</w:t>
            </w:r>
            <w:r w:rsidRPr="006E0B25">
              <w:rPr>
                <w:color w:val="0070C0"/>
              </w:rPr>
              <w:br/>
            </w:r>
            <w:r w:rsidRPr="006E0B25">
              <w:rPr>
                <w:color w:val="0070C0"/>
              </w:rPr>
              <w:br/>
            </w:r>
          </w:p>
        </w:tc>
        <w:tc>
          <w:tcPr>
            <w:tcW w:w="2160" w:type="dxa"/>
          </w:tcPr>
          <w:p w:rsidR="00AB5D4D" w:rsidRDefault="000F6593">
            <w:r>
              <w:t>yú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6E0B25">
              <w:rPr>
                <w:color w:val="0070C0"/>
              </w:rPr>
              <w:t>chú-tóu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 w:rsidRPr="006E0B25">
              <w:rPr>
                <w:color w:val="0070C0"/>
              </w:rPr>
              <w:t>chéng-rèn</w:t>
            </w:r>
            <w:r w:rsidRPr="006E0B25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huǐ-pi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6E0B25">
              <w:rPr>
                <w:color w:val="0070C0"/>
              </w:rPr>
              <w:t>suí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īn-liáng</w:t>
            </w:r>
            <w:r>
              <w:br/>
            </w:r>
            <w:r>
              <w:br/>
            </w:r>
          </w:p>
        </w:tc>
      </w:tr>
      <w:tr w:rsidR="006E0B25">
        <w:tc>
          <w:tcPr>
            <w:tcW w:w="2160" w:type="dxa"/>
          </w:tcPr>
          <w:p w:rsidR="006E0B25" w:rsidRPr="005011CE" w:rsidRDefault="006E0B25">
            <w:pPr>
              <w:rPr>
                <w:color w:val="0070C0"/>
                <w:lang w:eastAsia="zh-CN"/>
              </w:rPr>
            </w:pPr>
            <w:proofErr w:type="spellStart"/>
            <w:r w:rsidRPr="005011CE">
              <w:rPr>
                <w:color w:val="0070C0"/>
                <w:lang w:eastAsia="zh-CN"/>
              </w:rPr>
              <w:t>X</w:t>
            </w:r>
            <w:r w:rsidRPr="005011CE">
              <w:rPr>
                <w:rFonts w:hint="eastAsia"/>
                <w:color w:val="0070C0"/>
                <w:lang w:eastAsia="zh-CN"/>
              </w:rPr>
              <w:t>i</w:t>
            </w:r>
            <w:r w:rsidRPr="005011CE">
              <w:rPr>
                <w:color w:val="0070C0"/>
              </w:rPr>
              <w:t>ā</w:t>
            </w:r>
            <w:r w:rsidRPr="005011CE">
              <w:rPr>
                <w:color w:val="0070C0"/>
                <w:lang w:eastAsia="zh-CN"/>
              </w:rPr>
              <w:t>-n</w:t>
            </w:r>
            <w:r w:rsidRPr="005011CE">
              <w:rPr>
                <w:color w:val="0070C0"/>
              </w:rPr>
              <w:t>à</w:t>
            </w:r>
            <w:r w:rsidRPr="005011CE">
              <w:rPr>
                <w:color w:val="0070C0"/>
                <w:lang w:eastAsia="zh-CN"/>
              </w:rPr>
              <w:t>o</w:t>
            </w:r>
            <w:proofErr w:type="spellEnd"/>
          </w:p>
          <w:p w:rsidR="006E0B25" w:rsidRDefault="006E0B25">
            <w:pPr>
              <w:rPr>
                <w:color w:val="0070C0"/>
                <w:lang w:eastAsia="zh-CN"/>
              </w:rPr>
            </w:pPr>
          </w:p>
          <w:p w:rsidR="006E0B25" w:rsidRPr="006E0B25" w:rsidRDefault="006E0B25">
            <w:pPr>
              <w:rPr>
                <w:rFonts w:hint="eastAsia"/>
                <w:color w:val="0070C0"/>
                <w:lang w:eastAsia="zh-CN"/>
              </w:rPr>
            </w:pPr>
          </w:p>
        </w:tc>
        <w:tc>
          <w:tcPr>
            <w:tcW w:w="2160" w:type="dxa"/>
          </w:tcPr>
          <w:p w:rsidR="006E0B25" w:rsidRDefault="006E0B25"/>
        </w:tc>
        <w:tc>
          <w:tcPr>
            <w:tcW w:w="2160" w:type="dxa"/>
          </w:tcPr>
          <w:p w:rsidR="006E0B25" w:rsidRPr="006E0B25" w:rsidRDefault="006E0B25">
            <w:pPr>
              <w:rPr>
                <w:color w:val="0070C0"/>
              </w:rPr>
            </w:pPr>
          </w:p>
        </w:tc>
        <w:tc>
          <w:tcPr>
            <w:tcW w:w="2160" w:type="dxa"/>
          </w:tcPr>
          <w:p w:rsidR="006E0B25" w:rsidRDefault="006E0B25"/>
        </w:tc>
      </w:tr>
    </w:tbl>
    <w:p w:rsidR="00AB5D4D" w:rsidRDefault="00AB5D4D"/>
    <w:p w:rsidR="00AB5D4D" w:rsidRDefault="000F6593">
      <w:pPr>
        <w:pStyle w:val="21"/>
      </w:pPr>
      <w:r>
        <w:t>单元二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5D4D">
        <w:tc>
          <w:tcPr>
            <w:tcW w:w="2160" w:type="dxa"/>
          </w:tcPr>
          <w:p w:rsidR="00AB5D4D" w:rsidRDefault="000F6593">
            <w:r w:rsidRPr="005011CE">
              <w:rPr>
                <w:color w:val="0070C0"/>
              </w:rPr>
              <w:t>dù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ūn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5011CE">
              <w:rPr>
                <w:color w:val="0070C0"/>
              </w:rPr>
              <w:t>wěi-tu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5011CE">
              <w:rPr>
                <w:color w:val="0070C0"/>
              </w:rPr>
              <w:t>zhào-bà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 w:rsidRPr="005011CE">
              <w:rPr>
                <w:color w:val="0070C0"/>
              </w:rPr>
              <w:t>yù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ǐn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ūn-lìng-zhu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chéng-fá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tàn-tī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ī-z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bù-z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diào-dù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shuǐ-zh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nè-h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hén-jī-miào-s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ī-yǐn-ér-jǐ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xìng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bàn-yè-sān-g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guǐ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pò-là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chǐ-x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iōng-t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quán-t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ū-ruǎ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wǔ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ún-s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</w:tr>
    </w:tbl>
    <w:p w:rsidR="00AB5D4D" w:rsidRDefault="000F6593">
      <w:r>
        <w:br w:type="page"/>
      </w:r>
    </w:p>
    <w:p w:rsidR="00AB5D4D" w:rsidRDefault="000F6593">
      <w:pPr>
        <w:pStyle w:val="21"/>
      </w:pPr>
      <w:proofErr w:type="spellStart"/>
      <w:r>
        <w:lastRenderedPageBreak/>
        <w:t>单元四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5D4D">
        <w:tc>
          <w:tcPr>
            <w:tcW w:w="2160" w:type="dxa"/>
          </w:tcPr>
          <w:p w:rsidR="00AB5D4D" w:rsidRDefault="000F6593">
            <w:r>
              <w:t>zhěn-s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nián-l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tǔ-f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hú-lià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bēng-d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īng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hěn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ī-zhēn-jiàn-xiě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shāng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má-zuì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hī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qīng-xǐng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zhàn-d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ī-shēng-bù-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zhǎn-x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óu-zhōng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cāng-bá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cí-x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ù-rán-qǐ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róng-xìng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nǐ-d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duàn-l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qíng-bù-zì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wèi-wè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juàn-l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bēn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fán-m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tè-shū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qiān-z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ià-yì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cān-m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ǔn-shī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zūn-zh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</w:tr>
    </w:tbl>
    <w:p w:rsidR="00AB5D4D" w:rsidRDefault="00AB5D4D"/>
    <w:p w:rsidR="00AB5D4D" w:rsidRDefault="000F6593">
      <w:pPr>
        <w:pStyle w:val="21"/>
      </w:pPr>
      <w:r>
        <w:t>单元五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5D4D">
        <w:tc>
          <w:tcPr>
            <w:tcW w:w="2160" w:type="dxa"/>
          </w:tcPr>
          <w:p w:rsidR="00AB5D4D" w:rsidRDefault="000F6593">
            <w:r>
              <w:t>shuāi-ji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hǒu-jí-yǎn-ku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qī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pò-zhà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jiǎo-wàn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zhī-t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gé-j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wēi-yá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wú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zhí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hóu-l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fěn-shuā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shī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ué-hu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bàn-xìn-bàn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pài-tóu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bāo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hǒu-fǎ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gǔ-di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ián-jiē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píng-zhàng</w:t>
            </w:r>
            <w:r>
              <w:br/>
            </w:r>
            <w:r>
              <w:lastRenderedPageBreak/>
              <w:br/>
            </w:r>
          </w:p>
        </w:tc>
        <w:tc>
          <w:tcPr>
            <w:tcW w:w="2160" w:type="dxa"/>
          </w:tcPr>
          <w:p w:rsidR="00AB5D4D" w:rsidRDefault="000F6593">
            <w:r>
              <w:lastRenderedPageBreak/>
              <w:t>zhī-má</w:t>
            </w:r>
            <w:r>
              <w:br/>
            </w:r>
            <w:r>
              <w:lastRenderedPageBreak/>
              <w:br/>
            </w:r>
          </w:p>
        </w:tc>
        <w:tc>
          <w:tcPr>
            <w:tcW w:w="2160" w:type="dxa"/>
          </w:tcPr>
          <w:p w:rsidR="00AB5D4D" w:rsidRDefault="000F6593">
            <w:r>
              <w:lastRenderedPageBreak/>
              <w:t>shén-shèng</w:t>
            </w:r>
            <w:r>
              <w:br/>
            </w:r>
            <w:r>
              <w:lastRenderedPageBreak/>
              <w:br/>
            </w:r>
          </w:p>
        </w:tc>
        <w:tc>
          <w:tcPr>
            <w:tcW w:w="2160" w:type="dxa"/>
          </w:tcPr>
          <w:p w:rsidR="00AB5D4D" w:rsidRDefault="000F6593">
            <w:r>
              <w:lastRenderedPageBreak/>
              <w:t>qīn-fàn</w:t>
            </w:r>
            <w:r>
              <w:br/>
            </w:r>
            <w:r>
              <w:lastRenderedPageBreak/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lastRenderedPageBreak/>
              <w:t>lù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hōng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nán-k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ué-tú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fā-z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</w:tr>
    </w:tbl>
    <w:p w:rsidR="00AB5D4D" w:rsidRDefault="00AB5D4D"/>
    <w:p w:rsidR="00AB5D4D" w:rsidRDefault="000F6593">
      <w:pPr>
        <w:pStyle w:val="21"/>
      </w:pPr>
      <w:r>
        <w:t>单元六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5D4D">
        <w:tc>
          <w:tcPr>
            <w:tcW w:w="2160" w:type="dxa"/>
          </w:tcPr>
          <w:p w:rsidR="00AB5D4D" w:rsidRDefault="000F6593">
            <w:r>
              <w:t>shǎng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iǎo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ī-c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děng-jí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chuí-tóu-sāng-q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iān-b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wā-k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ìn-xī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xiōng-yǒu-chéng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mó-quán-cā-zh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uè-yuè-yù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īng-zhì-bó-bó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chū-móu-huá-c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ǐn-j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dé-yì-yáng-y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kuā-yào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jī-f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qīng-m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diào-h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huán-yóu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háng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fàng-s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mào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wéi-gān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kū-xiào-bù-d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ià-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dǐng-d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chuán-cāng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hǎi-ō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miáo-zhǔ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xīn-jīng-dǎn-zh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yǎn-bā-bā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qǔ-l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fēng-píng-làng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jiǎo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fēng-píng-làng-jìng</w:t>
            </w:r>
            <w:r>
              <w:br/>
            </w:r>
            <w:r>
              <w:br/>
            </w:r>
          </w:p>
        </w:tc>
      </w:tr>
    </w:tbl>
    <w:p w:rsidR="00AB5D4D" w:rsidRDefault="00AB5D4D"/>
    <w:p w:rsidR="00AB5D4D" w:rsidRDefault="000F6593">
      <w:pPr>
        <w:pStyle w:val="21"/>
      </w:pPr>
      <w:r>
        <w:t>单元七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35"/>
        <w:gridCol w:w="2085"/>
        <w:gridCol w:w="2160"/>
        <w:gridCol w:w="2160"/>
      </w:tblGrid>
      <w:tr w:rsidR="00AB5D4D" w:rsidTr="000F6593">
        <w:tc>
          <w:tcPr>
            <w:tcW w:w="2235" w:type="dxa"/>
          </w:tcPr>
          <w:p w:rsidR="00AB5D4D" w:rsidRDefault="000F6593">
            <w:proofErr w:type="spellStart"/>
            <w:r w:rsidRPr="00AE592C">
              <w:rPr>
                <w:color w:val="0070C0"/>
              </w:rPr>
              <w:t>zòng-héng</w:t>
            </w:r>
            <w:proofErr w:type="spellEnd"/>
            <w: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 w:rsidRPr="00AE592C">
              <w:rPr>
                <w:color w:val="0070C0"/>
              </w:rPr>
              <w:t>chuán-sh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diàn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chuāng-lián</w:t>
            </w:r>
            <w: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proofErr w:type="spellStart"/>
            <w:r w:rsidRPr="00AE592C">
              <w:rPr>
                <w:color w:val="0070C0"/>
              </w:rPr>
              <w:t>shǒu-máng-jiǎo-luàn</w:t>
            </w:r>
            <w:proofErr w:type="spellEnd"/>
          </w:p>
        </w:tc>
        <w:tc>
          <w:tcPr>
            <w:tcW w:w="2085" w:type="dxa"/>
          </w:tcPr>
          <w:p w:rsidR="00AB5D4D" w:rsidRDefault="000F6593">
            <w:proofErr w:type="spellStart"/>
            <w:r w:rsidRPr="00AE592C">
              <w:rPr>
                <w:color w:val="0070C0"/>
              </w:rPr>
              <w:t>bǎo-mǔ</w:t>
            </w:r>
            <w:proofErr w:type="spellEnd"/>
            <w:r>
              <w:br/>
            </w:r>
          </w:p>
        </w:tc>
        <w:tc>
          <w:tcPr>
            <w:tcW w:w="2160" w:type="dxa"/>
          </w:tcPr>
          <w:p w:rsidR="00AB5D4D" w:rsidRDefault="000F6593">
            <w:proofErr w:type="spellStart"/>
            <w:r>
              <w:t>zhuāng-yán</w:t>
            </w:r>
            <w:proofErr w:type="spellEnd"/>
            <w:r>
              <w:br/>
            </w:r>
          </w:p>
        </w:tc>
        <w:tc>
          <w:tcPr>
            <w:tcW w:w="2160" w:type="dxa"/>
          </w:tcPr>
          <w:p w:rsidR="00AB5D4D" w:rsidRDefault="000F6593">
            <w:proofErr w:type="spellStart"/>
            <w:r>
              <w:t>dǎo-gào</w:t>
            </w:r>
            <w:proofErr w:type="spellEnd"/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r>
              <w:lastRenderedPageBreak/>
              <w:t>huā-xiào</w:t>
            </w:r>
            <w: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>
              <w:t>chén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qiáo-l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tíng-bó</w:t>
            </w:r>
            <w: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r w:rsidRPr="00AE592C">
              <w:rPr>
                <w:color w:val="0070C0"/>
              </w:rPr>
              <w:t>mǎ-tóu</w:t>
            </w:r>
            <w:r w:rsidRPr="00AE592C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>
              <w:t>yùn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yí-t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duān-zhuāng</w:t>
            </w:r>
            <w: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r>
              <w:t>zūn-yán</w:t>
            </w:r>
            <w: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 w:rsidRPr="00AE592C">
              <w:rPr>
                <w:color w:val="0070C0"/>
              </w:rPr>
              <w:t>yuǎn-t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ī-r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jùn-mǎ</w:t>
            </w:r>
            <w:r w:rsidRPr="00AE592C">
              <w:rPr>
                <w:color w:val="0070C0"/>
              </w:rP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r w:rsidRPr="00AE592C">
              <w:rPr>
                <w:color w:val="0070C0"/>
              </w:rPr>
              <w:t>zhē-yǎn</w:t>
            </w:r>
            <w: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 w:rsidRPr="00AE592C">
              <w:rPr>
                <w:color w:val="0070C0"/>
              </w:rPr>
              <w:t>zǔ-dǎng</w:t>
            </w:r>
            <w:r w:rsidRPr="00AE592C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fēi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liáo-kuò</w:t>
            </w:r>
            <w: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r>
              <w:t>mián-yáng</w:t>
            </w:r>
            <w: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 w:rsidRPr="00AE592C">
              <w:rPr>
                <w:color w:val="0070C0"/>
              </w:rPr>
              <w:t>zàn-x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bǎn-d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yāo-hē</w:t>
            </w:r>
            <w: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r w:rsidRPr="00AE592C">
              <w:rPr>
                <w:color w:val="0070C0"/>
              </w:rPr>
              <w:t>líng-dāng</w:t>
            </w:r>
            <w:r w:rsidRPr="00AE592C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>
              <w:t>shū-hu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huī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chén-shuì</w:t>
            </w:r>
            <w: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r w:rsidRPr="00AE592C">
              <w:rPr>
                <w:color w:val="0070C0"/>
              </w:rPr>
              <w:t>shēng-chù</w:t>
            </w:r>
            <w: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0F6593">
            <w:r w:rsidRPr="00AE592C">
              <w:rPr>
                <w:color w:val="0070C0"/>
              </w:rPr>
              <w:t>dēng-tǎ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AE592C">
              <w:rPr>
                <w:color w:val="0070C0"/>
              </w:rPr>
              <w:t>cāo-z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proofErr w:type="spellStart"/>
            <w:r w:rsidRPr="00AE592C">
              <w:rPr>
                <w:color w:val="0070C0"/>
              </w:rPr>
              <w:t>cù-y</w:t>
            </w:r>
            <w:r w:rsidR="00AE592C" w:rsidRPr="00AE592C">
              <w:rPr>
                <w:color w:val="0070C0"/>
              </w:rPr>
              <w:t>ō</w:t>
            </w:r>
            <w:r w:rsidRPr="00AE592C">
              <w:rPr>
                <w:color w:val="0070C0"/>
              </w:rPr>
              <w:t>ng</w:t>
            </w:r>
            <w:proofErr w:type="spellEnd"/>
            <w:r>
              <w:br/>
            </w:r>
            <w:r>
              <w:br/>
            </w:r>
          </w:p>
        </w:tc>
      </w:tr>
      <w:tr w:rsidR="00AB5D4D" w:rsidTr="000F6593">
        <w:tc>
          <w:tcPr>
            <w:tcW w:w="2235" w:type="dxa"/>
          </w:tcPr>
          <w:p w:rsidR="00AB5D4D" w:rsidRDefault="000F6593">
            <w:proofErr w:type="spellStart"/>
            <w:r w:rsidRPr="00BE0E95">
              <w:rPr>
                <w:color w:val="0070C0"/>
              </w:rPr>
              <w:t>l</w:t>
            </w:r>
            <w:r w:rsidR="00BE0E95" w:rsidRPr="00BE0E95">
              <w:rPr>
                <w:color w:val="0070C0"/>
              </w:rPr>
              <w:t>ǒ</w:t>
            </w:r>
            <w:r w:rsidRPr="00BE0E95">
              <w:rPr>
                <w:color w:val="0070C0"/>
              </w:rPr>
              <w:t>ng-zhào</w:t>
            </w:r>
            <w:proofErr w:type="spellEnd"/>
            <w:r w:rsidRPr="00BE0E95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085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</w:tr>
    </w:tbl>
    <w:p w:rsidR="00AB5D4D" w:rsidRDefault="00AB5D4D"/>
    <w:p w:rsidR="00AB5D4D" w:rsidRDefault="000F6593">
      <w:pPr>
        <w:pStyle w:val="21"/>
      </w:pPr>
      <w:r>
        <w:t>单元八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5D4D">
        <w:tc>
          <w:tcPr>
            <w:tcW w:w="2160" w:type="dxa"/>
          </w:tcPr>
          <w:p w:rsidR="00AB5D4D" w:rsidRDefault="000F6593">
            <w:r>
              <w:t>guān-j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EB229A">
              <w:rPr>
                <w:color w:val="0070C0"/>
              </w:rPr>
              <w:t>mǔ-zhǐ</w:t>
            </w:r>
            <w:r w:rsidRPr="00EB229A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sāo-y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qiáng-yìng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shì-t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mào-xi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huì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Pr="00EB229A" w:rsidRDefault="000F6593">
            <w:pPr>
              <w:rPr>
                <w:color w:val="0070C0"/>
              </w:rPr>
            </w:pPr>
            <w:r w:rsidRPr="00EB229A">
              <w:rPr>
                <w:color w:val="0070C0"/>
              </w:rPr>
              <w:t>jiē-chù</w:t>
            </w:r>
            <w:r w:rsidRPr="00EB229A">
              <w:rPr>
                <w:color w:val="0070C0"/>
              </w:rPr>
              <w:br/>
            </w:r>
            <w:r w:rsidRPr="00EB229A">
              <w:rPr>
                <w:color w:val="0070C0"/>
              </w:rP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luó-s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EB229A">
              <w:rPr>
                <w:color w:val="0070C0"/>
              </w:rPr>
              <w:t>niǔ-kò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proofErr w:type="spellStart"/>
            <w:r w:rsidRPr="00EB229A">
              <w:rPr>
                <w:color w:val="0070C0"/>
              </w:rPr>
              <w:t>xi</w:t>
            </w:r>
            <w:r w:rsidR="00EB229A" w:rsidRPr="00EB229A">
              <w:rPr>
                <w:color w:val="0070C0"/>
              </w:rPr>
              <w:t>à</w:t>
            </w:r>
            <w:r w:rsidRPr="00EB229A">
              <w:rPr>
                <w:color w:val="0070C0"/>
              </w:rPr>
              <w:t>ng-mào</w:t>
            </w:r>
            <w:proofErr w:type="spellEnd"/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táng-huáng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>
              <w:t>tiē-shē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chōng-zhu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EB229A">
              <w:rPr>
                <w:color w:val="0070C0"/>
              </w:rPr>
              <w:t>yǎng-zūn-chù-yō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gōng-láo</w:t>
            </w:r>
            <w: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 w:rsidRPr="00EB229A">
              <w:rPr>
                <w:color w:val="0070C0"/>
              </w:rPr>
              <w:t>miǎo-xiǎo</w:t>
            </w:r>
            <w:r w:rsidRPr="00EB229A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>
              <w:t>bí-t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EB229A">
              <w:rPr>
                <w:color w:val="0070C0"/>
              </w:rPr>
              <w:t>xiǎng-l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0F6593">
            <w:r w:rsidRPr="00EB229A">
              <w:rPr>
                <w:color w:val="0070C0"/>
              </w:rPr>
              <w:t>fù-yōng</w:t>
            </w:r>
            <w:r w:rsidRPr="00EB229A">
              <w:rPr>
                <w:color w:val="0070C0"/>
              </w:rPr>
              <w:br/>
            </w:r>
            <w:r>
              <w:br/>
            </w:r>
          </w:p>
        </w:tc>
      </w:tr>
      <w:tr w:rsidR="00AB5D4D">
        <w:tc>
          <w:tcPr>
            <w:tcW w:w="2160" w:type="dxa"/>
          </w:tcPr>
          <w:p w:rsidR="00AB5D4D" w:rsidRDefault="000F6593">
            <w:r w:rsidRPr="00EB229A">
              <w:rPr>
                <w:color w:val="0070C0"/>
              </w:rPr>
              <w:t>tuán-jié</w:t>
            </w:r>
            <w:r w:rsidRPr="00EB229A">
              <w:rPr>
                <w:color w:val="0070C0"/>
              </w:rPr>
              <w:br/>
            </w:r>
            <w:r>
              <w:br/>
            </w:r>
          </w:p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  <w:tc>
          <w:tcPr>
            <w:tcW w:w="2160" w:type="dxa"/>
          </w:tcPr>
          <w:p w:rsidR="00AB5D4D" w:rsidRDefault="00AB5D4D"/>
        </w:tc>
      </w:tr>
    </w:tbl>
    <w:p w:rsidR="00AB5D4D" w:rsidRDefault="00AB5D4D"/>
    <w:sectPr w:rsidR="00AB5D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593"/>
    <w:rsid w:val="0015074B"/>
    <w:rsid w:val="0029639D"/>
    <w:rsid w:val="00326F90"/>
    <w:rsid w:val="005011CE"/>
    <w:rsid w:val="006E0B25"/>
    <w:rsid w:val="00AA1D8D"/>
    <w:rsid w:val="00AB5D4D"/>
    <w:rsid w:val="00AE592C"/>
    <w:rsid w:val="00B47730"/>
    <w:rsid w:val="00BE0E95"/>
    <w:rsid w:val="00CB0664"/>
    <w:rsid w:val="00EB2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B051E"/>
  <w14:defaultImageDpi w14:val="300"/>
  <w15:docId w15:val="{83C0ADCD-3347-804F-8B0C-9AD03AE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05BEB-827D-7B4E-9AFF-92366E80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</cp:lastModifiedBy>
  <cp:revision>7</cp:revision>
  <dcterms:created xsi:type="dcterms:W3CDTF">2013-12-23T23:15:00Z</dcterms:created>
  <dcterms:modified xsi:type="dcterms:W3CDTF">2020-03-16T01:51:00Z</dcterms:modified>
  <cp:category/>
</cp:coreProperties>
</file>